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7F81798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2D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5/Б/</w:t>
      </w:r>
      <w:proofErr w:type="spellStart"/>
      <w:r w:rsidR="00BF2D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BF2D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BF2D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49D251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F2D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24393A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F2D5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C46957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1143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BF2D5E" w:rsidRPr="009E2716">
        <w:rPr>
          <w:rFonts w:ascii="Times New Roman" w:hAnsi="Times New Roman"/>
          <w:sz w:val="24"/>
        </w:rPr>
        <w:t>ремонт фасада, 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271DA8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F2D5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C28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2D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5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A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F2D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F2D5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389603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F2D5E" w:rsidRPr="00BF2D5E">
        <w:rPr>
          <w:rFonts w:ascii="Times New Roman" w:eastAsia="Calibri" w:hAnsi="Times New Roman" w:cs="Times New Roman"/>
          <w:color w:val="000000"/>
          <w:sz w:val="24"/>
          <w:szCs w:val="24"/>
        </w:rPr>
        <w:t>05727000001210046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BE6E3F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BF2D5E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DD5676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F2D5E" w:rsidRPr="009E2716">
        <w:rPr>
          <w:rFonts w:ascii="Times New Roman" w:hAnsi="Times New Roman"/>
          <w:bCs/>
          <w:sz w:val="24"/>
        </w:rPr>
        <w:t>32 752 091,01 руб. (Тридцать два миллиона семьсот пятьдесят две тысячи девяносто один рубль 01 копейка</w:t>
      </w:r>
      <w:r w:rsidR="00755939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37"/>
        <w:gridCol w:w="452"/>
        <w:gridCol w:w="1516"/>
        <w:gridCol w:w="1882"/>
        <w:gridCol w:w="1355"/>
        <w:gridCol w:w="1874"/>
        <w:gridCol w:w="1686"/>
      </w:tblGrid>
      <w:tr w:rsidR="00BF2D5E" w:rsidRPr="00BF2D5E" w14:paraId="2CC92E78" w14:textId="77777777" w:rsidTr="00BF2D5E">
        <w:trPr>
          <w:cantSplit/>
          <w:trHeight w:val="2544"/>
        </w:trPr>
        <w:tc>
          <w:tcPr>
            <w:tcW w:w="247" w:type="pct"/>
            <w:vAlign w:val="center"/>
          </w:tcPr>
          <w:p w14:paraId="78601A46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59" w:type="pct"/>
            <w:vAlign w:val="center"/>
          </w:tcPr>
          <w:p w14:paraId="19DCF40E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4C8B840B" w14:textId="77777777" w:rsidR="00BF2D5E" w:rsidRPr="00BF2D5E" w:rsidRDefault="00BF2D5E" w:rsidP="00BF2D5E">
            <w:pPr>
              <w:spacing w:after="0" w:line="240" w:lineRule="auto"/>
              <w:ind w:left="113" w:right="113"/>
              <w:jc w:val="center"/>
            </w:pPr>
            <w:r w:rsidRPr="00BF2D5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3" w:type="pct"/>
            <w:vAlign w:val="center"/>
          </w:tcPr>
          <w:p w14:paraId="1F55745D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22" w:type="pct"/>
            <w:vAlign w:val="center"/>
          </w:tcPr>
          <w:p w14:paraId="2C5DC983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4" w:type="pct"/>
            <w:vAlign w:val="center"/>
          </w:tcPr>
          <w:p w14:paraId="25086322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8" w:type="pct"/>
            <w:vAlign w:val="center"/>
          </w:tcPr>
          <w:p w14:paraId="4DCFE033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6" w:type="pct"/>
            <w:vAlign w:val="center"/>
          </w:tcPr>
          <w:p w14:paraId="3AD8DDFE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F2D5E" w:rsidRPr="00BF2D5E" w14:paraId="6EA95BDE" w14:textId="77777777" w:rsidTr="00BF2D5E">
        <w:tc>
          <w:tcPr>
            <w:tcW w:w="247" w:type="pct"/>
            <w:vMerge w:val="restart"/>
            <w:vAlign w:val="center"/>
          </w:tcPr>
          <w:p w14:paraId="3D08793A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9" w:type="pct"/>
            <w:vMerge w:val="restart"/>
            <w:vAlign w:val="center"/>
          </w:tcPr>
          <w:p w14:paraId="091F726D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Марата ул., д.12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6757699" w14:textId="77777777" w:rsidR="00BF2D5E" w:rsidRPr="00BF2D5E" w:rsidRDefault="00BF2D5E" w:rsidP="00BF2D5E">
            <w:pPr>
              <w:spacing w:after="0" w:line="240" w:lineRule="auto"/>
              <w:ind w:left="113" w:right="113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43" w:type="pct"/>
            <w:vAlign w:val="center"/>
          </w:tcPr>
          <w:p w14:paraId="33538B7F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22" w:type="pct"/>
            <w:vAlign w:val="center"/>
          </w:tcPr>
          <w:p w14:paraId="271B5EA8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00B0C80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18-922/М12А</w:t>
            </w:r>
          </w:p>
          <w:p w14:paraId="22EB708E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ООО «НРФ «МИР»</w:t>
            </w:r>
          </w:p>
        </w:tc>
        <w:tc>
          <w:tcPr>
            <w:tcW w:w="664" w:type="pct"/>
            <w:vAlign w:val="center"/>
          </w:tcPr>
          <w:p w14:paraId="3D49BA33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21 263 651,13</w:t>
            </w:r>
          </w:p>
        </w:tc>
        <w:tc>
          <w:tcPr>
            <w:tcW w:w="918" w:type="pct"/>
            <w:vMerge w:val="restart"/>
            <w:vAlign w:val="center"/>
          </w:tcPr>
          <w:p w14:paraId="5078FC5C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32 752 091,01</w:t>
            </w:r>
          </w:p>
        </w:tc>
        <w:tc>
          <w:tcPr>
            <w:tcW w:w="826" w:type="pct"/>
            <w:vMerge w:val="restart"/>
            <w:vAlign w:val="center"/>
          </w:tcPr>
          <w:p w14:paraId="4C763A5A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32 752 091,01</w:t>
            </w:r>
          </w:p>
        </w:tc>
      </w:tr>
      <w:tr w:rsidR="00BF2D5E" w:rsidRPr="00BF2D5E" w14:paraId="2D664DCF" w14:textId="77777777" w:rsidTr="00BF2D5E">
        <w:tc>
          <w:tcPr>
            <w:tcW w:w="247" w:type="pct"/>
            <w:vMerge/>
            <w:vAlign w:val="center"/>
          </w:tcPr>
          <w:p w14:paraId="7236574B" w14:textId="77777777" w:rsidR="00BF2D5E" w:rsidRPr="00BF2D5E" w:rsidRDefault="00BF2D5E" w:rsidP="00BF2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pct"/>
            <w:vMerge/>
            <w:vAlign w:val="center"/>
          </w:tcPr>
          <w:p w14:paraId="29BFDDFF" w14:textId="77777777" w:rsidR="00BF2D5E" w:rsidRPr="00BF2D5E" w:rsidRDefault="00BF2D5E" w:rsidP="00BF2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vAlign w:val="center"/>
          </w:tcPr>
          <w:p w14:paraId="40B43BF4" w14:textId="77777777" w:rsidR="00BF2D5E" w:rsidRPr="00BF2D5E" w:rsidRDefault="00BF2D5E" w:rsidP="00BF2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43" w:type="pct"/>
            <w:vAlign w:val="center"/>
          </w:tcPr>
          <w:p w14:paraId="5D6CE1F2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22" w:type="pct"/>
            <w:vAlign w:val="center"/>
          </w:tcPr>
          <w:p w14:paraId="3524E6BE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3B4DB17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11/18-691/Д/ФС/КР/2019-М12/К</w:t>
            </w:r>
          </w:p>
          <w:p w14:paraId="2C45F9EB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BF2D5E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BF2D5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64" w:type="pct"/>
            <w:vAlign w:val="center"/>
          </w:tcPr>
          <w:p w14:paraId="139169D1" w14:textId="77777777" w:rsidR="00BF2D5E" w:rsidRPr="00BF2D5E" w:rsidRDefault="00BF2D5E" w:rsidP="00BF2D5E">
            <w:pPr>
              <w:spacing w:after="0" w:line="240" w:lineRule="auto"/>
              <w:jc w:val="center"/>
            </w:pPr>
            <w:r w:rsidRPr="00BF2D5E">
              <w:rPr>
                <w:rFonts w:ascii="Times New Roman" w:eastAsia="Times New Roman" w:hAnsi="Times New Roman" w:cs="Times New Roman"/>
                <w:sz w:val="20"/>
              </w:rPr>
              <w:t>11 488 439,88</w:t>
            </w:r>
          </w:p>
        </w:tc>
        <w:tc>
          <w:tcPr>
            <w:tcW w:w="918" w:type="pct"/>
            <w:vMerge/>
            <w:vAlign w:val="center"/>
          </w:tcPr>
          <w:p w14:paraId="4C95284E" w14:textId="77777777" w:rsidR="00BF2D5E" w:rsidRPr="00BF2D5E" w:rsidRDefault="00BF2D5E" w:rsidP="00BF2D5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6" w:type="pct"/>
            <w:vMerge/>
            <w:vAlign w:val="center"/>
          </w:tcPr>
          <w:p w14:paraId="113806B7" w14:textId="77777777" w:rsidR="00BF2D5E" w:rsidRPr="00BF2D5E" w:rsidRDefault="00BF2D5E" w:rsidP="00BF2D5E">
            <w:pPr>
              <w:spacing w:before="120" w:after="0" w:line="240" w:lineRule="auto"/>
              <w:ind w:firstLine="584"/>
              <w:jc w:val="center"/>
            </w:pPr>
          </w:p>
        </w:tc>
      </w:tr>
      <w:tr w:rsidR="00BF2D5E" w:rsidRPr="00BF2D5E" w14:paraId="5C6A88FA" w14:textId="77777777" w:rsidTr="00BF2D5E">
        <w:tc>
          <w:tcPr>
            <w:tcW w:w="4174" w:type="pct"/>
            <w:gridSpan w:val="7"/>
            <w:vAlign w:val="center"/>
          </w:tcPr>
          <w:p w14:paraId="48C3C1EF" w14:textId="77777777" w:rsidR="00BF2D5E" w:rsidRPr="00BF2D5E" w:rsidRDefault="00BF2D5E" w:rsidP="00BF2D5E">
            <w:pPr>
              <w:spacing w:after="0" w:line="240" w:lineRule="auto"/>
              <w:jc w:val="center"/>
              <w:rPr>
                <w:b/>
              </w:rPr>
            </w:pPr>
            <w:r w:rsidRPr="00BF2D5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6" w:type="pct"/>
            <w:vAlign w:val="center"/>
          </w:tcPr>
          <w:p w14:paraId="18F3CF75" w14:textId="77777777" w:rsidR="00BF2D5E" w:rsidRPr="00BF2D5E" w:rsidRDefault="00BF2D5E" w:rsidP="00BF2D5E">
            <w:pPr>
              <w:spacing w:after="0" w:line="240" w:lineRule="auto"/>
              <w:jc w:val="center"/>
              <w:rPr>
                <w:b/>
              </w:rPr>
            </w:pPr>
            <w:r w:rsidRPr="00BF2D5E">
              <w:rPr>
                <w:rFonts w:ascii="Times New Roman" w:eastAsia="Times New Roman" w:hAnsi="Times New Roman" w:cs="Times New Roman"/>
                <w:b/>
                <w:sz w:val="20"/>
              </w:rPr>
              <w:t>32 752 091,01</w:t>
            </w:r>
          </w:p>
        </w:tc>
      </w:tr>
    </w:tbl>
    <w:p w14:paraId="5509B3DD" w14:textId="77777777" w:rsidR="00DC69A6" w:rsidRDefault="00DC69A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CFEC648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F2D5E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7703" w14:paraId="555C6546" w14:textId="77777777" w:rsidTr="00C319F3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F009" w14:textId="77777777" w:rsidR="00297703" w:rsidRPr="00073FFB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473A4B0E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6011" w14:textId="77777777" w:rsidR="003D4770" w:rsidRPr="003D4770" w:rsidRDefault="003D4770" w:rsidP="003D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6FB6628F" w:rsidR="00297703" w:rsidRDefault="003D4770" w:rsidP="003D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00060F5" w:rsidR="00297703" w:rsidRDefault="00297703" w:rsidP="0029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297703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32994">
        <w:trPr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1206AA0A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29FE371E" w:rsidR="00CC06E7" w:rsidRDefault="00F37D64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C7132BA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32994">
        <w:trPr>
          <w:trHeight w:val="6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43276B17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24BC538C" w:rsidR="00CC06E7" w:rsidRDefault="00DC69A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4A60D2B1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32994">
        <w:trPr>
          <w:trHeight w:val="7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48CD4B6C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60C85704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32994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18911367" w:rsidR="00CC06E7" w:rsidRDefault="0029770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36AF11E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DB1AF8C" w:rsidR="00CC06E7" w:rsidRDefault="00C26B0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0734B" w14:paraId="34C9A8AA" w14:textId="77777777" w:rsidTr="00232994">
        <w:trPr>
          <w:trHeight w:val="6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6D59727D" w:rsidR="0000734B" w:rsidRDefault="00297703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58AA717D" w:rsidR="0000734B" w:rsidRDefault="00BF2D5E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DE3B57F" w:rsidR="00CC06E7" w:rsidRPr="00617241" w:rsidRDefault="00297703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006B838" w:rsidR="00537708" w:rsidRDefault="00297703" w:rsidP="00297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330CAF9" w14:textId="1436C542" w:rsidR="00232994" w:rsidRDefault="0023299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B1A486" w14:textId="77777777" w:rsidR="003D4770" w:rsidRPr="00AF5AC0" w:rsidRDefault="003D4770" w:rsidP="003D4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A641CCC" w14:textId="77777777" w:rsidR="003D4770" w:rsidRDefault="003D4770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2AED4E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829D39E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BF2D5E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F4CBC3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BE693FC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26B0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53A3169B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32A70C14" w14:textId="77777777" w:rsidR="00C319F3" w:rsidRPr="00745B20" w:rsidRDefault="00C319F3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1518A8D5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2D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1FE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2D5E">
        <w:rPr>
          <w:rFonts w:ascii="Times New Roman" w:eastAsia="Calibri" w:hAnsi="Times New Roman" w:cs="Times New Roman"/>
          <w:color w:val="000000"/>
          <w:sz w:val="24"/>
          <w:szCs w:val="24"/>
        </w:rPr>
        <w:t>605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F2D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BF2D5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99979E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BF2D5E">
        <w:rPr>
          <w:rFonts w:ascii="Times New Roman" w:hAnsi="Times New Roman"/>
          <w:bCs/>
          <w:sz w:val="24"/>
        </w:rPr>
        <w:t>4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2D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6B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BF2D5E">
        <w:trPr>
          <w:trHeight w:val="3143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C319F3">
        <w:trPr>
          <w:trHeight w:val="4524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C2D88E6" w:rsidR="0000734B" w:rsidRPr="007615F5" w:rsidRDefault="00BF2D5E" w:rsidP="00BF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A406" w14:textId="77777777" w:rsidR="00BF2D5E" w:rsidRDefault="00BF2D5E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084, </w:t>
            </w:r>
          </w:p>
          <w:p w14:paraId="6E697AEC" w14:textId="77777777" w:rsidR="00BF2D5E" w:rsidRDefault="00BF2D5E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Ташкентская, 1,</w:t>
            </w:r>
          </w:p>
          <w:p w14:paraId="49253BF7" w14:textId="16F2746F" w:rsidR="0000734B" w:rsidRPr="007615F5" w:rsidRDefault="00BF2D5E" w:rsidP="00C2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 А, 16Н, info.midas@yandex.ru,                             7-812-44884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EB4B8A5" w:rsidR="0000734B" w:rsidRPr="007615F5" w:rsidRDefault="00BF2D5E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7CAA578B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BF2D5E">
        <w:trPr>
          <w:trHeight w:val="6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BF2D5E" w:rsidRPr="00D856EC" w14:paraId="59EB8C21" w14:textId="77777777" w:rsidTr="00BF2D5E">
        <w:trPr>
          <w:trHeight w:val="699"/>
        </w:trPr>
        <w:tc>
          <w:tcPr>
            <w:tcW w:w="1003" w:type="pct"/>
            <w:shd w:val="clear" w:color="auto" w:fill="auto"/>
            <w:vAlign w:val="center"/>
          </w:tcPr>
          <w:p w14:paraId="6DBA9EFD" w14:textId="7C470897" w:rsidR="00BF2D5E" w:rsidRPr="00D856EC" w:rsidRDefault="00BF2D5E" w:rsidP="00BF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C1E2702" w:rsidR="00BF2D5E" w:rsidRPr="00D856EC" w:rsidRDefault="00BF2D5E" w:rsidP="00BF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58F6FB2" w14:textId="77777777" w:rsidR="00755939" w:rsidRDefault="0075593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B0839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BF2D5E">
        <w:trPr>
          <w:trHeight w:val="930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F2D5E" w:rsidRPr="00D856EC" w14:paraId="3DC6E934" w14:textId="77777777" w:rsidTr="00BF2D5E">
        <w:trPr>
          <w:trHeight w:val="689"/>
        </w:trPr>
        <w:tc>
          <w:tcPr>
            <w:tcW w:w="1017" w:type="pct"/>
            <w:shd w:val="clear" w:color="auto" w:fill="auto"/>
            <w:vAlign w:val="center"/>
          </w:tcPr>
          <w:p w14:paraId="5F4895B9" w14:textId="7CDAA5C1" w:rsidR="00BF2D5E" w:rsidRPr="00D856EC" w:rsidRDefault="00BF2D5E" w:rsidP="00BF2D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42762B8D" w:rsidR="00BF2D5E" w:rsidRPr="00D856EC" w:rsidRDefault="00BF2D5E" w:rsidP="00BF2D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76F5ADDE" w:rsidR="00BF2D5E" w:rsidRPr="004307F7" w:rsidRDefault="00BF2D5E" w:rsidP="00BF2D5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</w:tr>
    </w:tbl>
    <w:p w14:paraId="3236C623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27BA1E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1BCF29" w14:textId="77777777" w:rsidR="00755939" w:rsidRDefault="0075593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8D65AC1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2D5E" w:rsidRPr="00BF2D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АС</w:t>
      </w:r>
      <w:r w:rsidR="007C13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9E2BE2" w14:textId="77777777" w:rsidR="00BF2D5E" w:rsidRDefault="00BF2D5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8E12C" w14:textId="77777777" w:rsidR="00BF2D5E" w:rsidRDefault="00BF2D5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BC6564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9815CB0" w14:textId="77777777" w:rsidR="003D4770" w:rsidRDefault="003D47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70C1E4AC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E8EB2" w14:textId="77777777" w:rsidR="003D4770" w:rsidRDefault="003D477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EEE8D4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F2D5E" w:rsidRPr="00BF2D5E">
        <w:rPr>
          <w:rFonts w:ascii="Times New Roman" w:hAnsi="Times New Roman" w:cs="Times New Roman"/>
          <w:sz w:val="24"/>
          <w:szCs w:val="24"/>
        </w:rPr>
        <w:t>05727000001210046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BD92BC9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1B59B" w14:textId="77777777" w:rsidR="00A455C4" w:rsidRDefault="00A455C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297703" w:rsidRPr="007348B7" w14:paraId="4850961F" w14:textId="77777777" w:rsidTr="008E4D18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7A2F080E" w14:textId="77777777" w:rsidR="00297703" w:rsidRDefault="00297703" w:rsidP="008E4D1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3330EE" w14:textId="77777777" w:rsidR="0029770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FE91B30" w14:textId="77777777" w:rsidR="0029770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1CC4DCAD" w14:textId="77777777" w:rsidR="00297703" w:rsidRPr="00A87C23" w:rsidRDefault="00297703" w:rsidP="008E4D1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4752A354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703" w:rsidRPr="007348B7" w14:paraId="59E79BD8" w14:textId="77777777" w:rsidTr="008E4D18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569BFD79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3957FF79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7FF089BD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49E10E1F" w14:textId="77777777" w:rsidR="00297703" w:rsidRPr="007348B7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7703" w:rsidRPr="002355EB" w14:paraId="282E3649" w14:textId="77777777" w:rsidTr="008E4D18">
        <w:tc>
          <w:tcPr>
            <w:tcW w:w="3149" w:type="dxa"/>
            <w:hideMark/>
          </w:tcPr>
          <w:p w14:paraId="25528C7B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6AE40A72" w14:textId="77777777" w:rsidR="00297703" w:rsidRPr="002355EB" w:rsidRDefault="00297703" w:rsidP="008E4D1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971A75B" w14:textId="77777777" w:rsidR="00297703" w:rsidRPr="002355EB" w:rsidRDefault="00297703" w:rsidP="008E4D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703" w:rsidRPr="002355EB" w14:paraId="7FEB192F" w14:textId="77777777" w:rsidTr="008E4D18">
        <w:tc>
          <w:tcPr>
            <w:tcW w:w="3149" w:type="dxa"/>
          </w:tcPr>
          <w:p w14:paraId="4669FAF9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6ACDEB83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8D0DE3F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37D64" w:rsidRPr="002355EB" w14:paraId="728DD815" w14:textId="77777777" w:rsidTr="008E4D18">
        <w:tc>
          <w:tcPr>
            <w:tcW w:w="3149" w:type="dxa"/>
          </w:tcPr>
          <w:p w14:paraId="51F2AC4F" w14:textId="0E94267C" w:rsidR="00F37D64" w:rsidRDefault="00F37D64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65C9300F" w14:textId="77777777" w:rsidR="00F37D64" w:rsidRPr="002355EB" w:rsidRDefault="00F37D64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24595B9" w14:textId="4711F7ED" w:rsidR="00F37D64" w:rsidRDefault="00F37D64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671991C5" w14:textId="77777777" w:rsidTr="008E4D18">
        <w:tc>
          <w:tcPr>
            <w:tcW w:w="3149" w:type="dxa"/>
          </w:tcPr>
          <w:p w14:paraId="79321B7A" w14:textId="77777777" w:rsidR="00297703" w:rsidRPr="00F75C01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12551DD2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665B690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45128436" w14:textId="77777777" w:rsidTr="008E4D18">
        <w:tc>
          <w:tcPr>
            <w:tcW w:w="3149" w:type="dxa"/>
          </w:tcPr>
          <w:p w14:paraId="5AFA1C24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4816684B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EABEF92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36165C24" w14:textId="77777777" w:rsidTr="008E4D18">
        <w:tc>
          <w:tcPr>
            <w:tcW w:w="3149" w:type="dxa"/>
          </w:tcPr>
          <w:p w14:paraId="0423B340" w14:textId="77777777" w:rsidR="00297703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A054A5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69DC3932" w14:textId="77777777" w:rsidR="00297703" w:rsidRPr="002355EB" w:rsidRDefault="00297703" w:rsidP="008E4D18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408B2BA6" w14:textId="77777777" w:rsidR="00297703" w:rsidRPr="002355EB" w:rsidRDefault="00297703" w:rsidP="008E4D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7703" w:rsidRPr="002355EB" w14:paraId="7EB29FA9" w14:textId="77777777" w:rsidTr="008E4D18">
        <w:trPr>
          <w:trHeight w:val="80"/>
        </w:trPr>
        <w:tc>
          <w:tcPr>
            <w:tcW w:w="3149" w:type="dxa"/>
          </w:tcPr>
          <w:p w14:paraId="12D9ACF1" w14:textId="77777777" w:rsidR="00297703" w:rsidRPr="002355E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43CC678D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3AD6970" w14:textId="77777777" w:rsidR="00297703" w:rsidRPr="002355EB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7703" w:rsidRPr="002355EB" w14:paraId="00DF1C32" w14:textId="77777777" w:rsidTr="008E4D18">
        <w:trPr>
          <w:trHeight w:val="80"/>
        </w:trPr>
        <w:tc>
          <w:tcPr>
            <w:tcW w:w="3149" w:type="dxa"/>
          </w:tcPr>
          <w:p w14:paraId="6A3D6729" w14:textId="77777777" w:rsidR="00297703" w:rsidRPr="00B61A3B" w:rsidRDefault="00297703" w:rsidP="008E4D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bookmarkStart w:id="3" w:name="_GoBack"/>
            <w:bookmarkEnd w:id="3"/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50AB90FF" w14:textId="77777777" w:rsidR="00297703" w:rsidRPr="002355EB" w:rsidRDefault="00297703" w:rsidP="008E4D18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0E65F33" w14:textId="77777777" w:rsidR="00297703" w:rsidRDefault="00297703" w:rsidP="008E4D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F2D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BF2D5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74D5C7D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5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1431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1555A"/>
    <w:rsid w:val="00221966"/>
    <w:rsid w:val="002250AB"/>
    <w:rsid w:val="00230733"/>
    <w:rsid w:val="00232994"/>
    <w:rsid w:val="00250CA1"/>
    <w:rsid w:val="00262390"/>
    <w:rsid w:val="00264448"/>
    <w:rsid w:val="00290618"/>
    <w:rsid w:val="00297703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6483"/>
    <w:rsid w:val="00377CAB"/>
    <w:rsid w:val="00395187"/>
    <w:rsid w:val="003A4E4E"/>
    <w:rsid w:val="003A54B3"/>
    <w:rsid w:val="003A7ECA"/>
    <w:rsid w:val="003B536E"/>
    <w:rsid w:val="003D0EB3"/>
    <w:rsid w:val="003D4770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C38C2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55939"/>
    <w:rsid w:val="007615F5"/>
    <w:rsid w:val="007803A4"/>
    <w:rsid w:val="007805E3"/>
    <w:rsid w:val="00795526"/>
    <w:rsid w:val="00795D41"/>
    <w:rsid w:val="007C13D8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3147"/>
    <w:rsid w:val="00905EFC"/>
    <w:rsid w:val="0091459A"/>
    <w:rsid w:val="009207C7"/>
    <w:rsid w:val="009349E5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455C4"/>
    <w:rsid w:val="00A677BC"/>
    <w:rsid w:val="00A7003A"/>
    <w:rsid w:val="00A82245"/>
    <w:rsid w:val="00AA0DEA"/>
    <w:rsid w:val="00AB63B9"/>
    <w:rsid w:val="00AE38C3"/>
    <w:rsid w:val="00AF0CD0"/>
    <w:rsid w:val="00B0235E"/>
    <w:rsid w:val="00B11FE3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2D5E"/>
    <w:rsid w:val="00BF48B2"/>
    <w:rsid w:val="00BF68EB"/>
    <w:rsid w:val="00C26B05"/>
    <w:rsid w:val="00C308D3"/>
    <w:rsid w:val="00C319F3"/>
    <w:rsid w:val="00C323CC"/>
    <w:rsid w:val="00C50756"/>
    <w:rsid w:val="00C507D9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C69A6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C2830"/>
    <w:rsid w:val="00EE17FD"/>
    <w:rsid w:val="00EF05A0"/>
    <w:rsid w:val="00EF7513"/>
    <w:rsid w:val="00F12127"/>
    <w:rsid w:val="00F17E9B"/>
    <w:rsid w:val="00F206B2"/>
    <w:rsid w:val="00F249E6"/>
    <w:rsid w:val="00F37D64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9240-41F3-4676-820A-57FD643E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207</cp:revision>
  <cp:lastPrinted>2021-04-19T06:48:00Z</cp:lastPrinted>
  <dcterms:created xsi:type="dcterms:W3CDTF">2016-12-12T06:38:00Z</dcterms:created>
  <dcterms:modified xsi:type="dcterms:W3CDTF">2021-05-17T06:43:00Z</dcterms:modified>
</cp:coreProperties>
</file>